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30" w:rsidRPr="00CB5BEA" w:rsidRDefault="00DA4D30" w:rsidP="009827BA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</w:t>
      </w:r>
      <w:r w:rsidR="00C96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ованной образовательной деятельности</w:t>
      </w:r>
    </w:p>
    <w:p w:rsidR="00DA4D30" w:rsidRPr="00CB5BEA" w:rsidRDefault="00C96929" w:rsidP="009827BA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аппликации</w:t>
      </w:r>
      <w:r w:rsidR="00DA4D30" w:rsidRPr="00CB5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детей средней группы</w:t>
      </w:r>
    </w:p>
    <w:p w:rsidR="00DA4D30" w:rsidRDefault="00DA4D30" w:rsidP="00DA4D30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Сказочные теремочки для лесных жителей</w:t>
      </w:r>
      <w:r w:rsidRPr="00CB5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96929" w:rsidRDefault="00C96929" w:rsidP="00DA4D30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6929" w:rsidRPr="00C96929" w:rsidRDefault="00F63C8C" w:rsidP="00C96929">
      <w:pPr>
        <w:shd w:val="clear" w:color="auto" w:fill="FFFFFF"/>
        <w:spacing w:before="75" w:after="75" w:line="36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а и провела</w:t>
      </w:r>
      <w:bookmarkStart w:id="0" w:name="_GoBack"/>
      <w:bookmarkEnd w:id="0"/>
      <w:r w:rsidR="00C96929" w:rsidRPr="00C96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Воронкова Л.В., воспитатель МАДОУ № 21</w:t>
      </w:r>
    </w:p>
    <w:p w:rsidR="00C96929" w:rsidRDefault="00C96929" w:rsidP="003F5FE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3F5FE2" w:rsidRDefault="00C96929" w:rsidP="003F5FE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ECF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3F5FE2" w:rsidRPr="00ED0ECF">
        <w:rPr>
          <w:rFonts w:ascii="Times New Roman" w:hAnsi="Times New Roman" w:cs="Times New Roman"/>
          <w:b/>
          <w:sz w:val="28"/>
          <w:szCs w:val="28"/>
        </w:rPr>
        <w:t xml:space="preserve"> образовательных област</w:t>
      </w:r>
      <w:r w:rsidRPr="00ED0ECF">
        <w:rPr>
          <w:rFonts w:ascii="Times New Roman" w:hAnsi="Times New Roman" w:cs="Times New Roman"/>
          <w:b/>
          <w:sz w:val="28"/>
          <w:szCs w:val="28"/>
        </w:rPr>
        <w:t>ей</w:t>
      </w:r>
      <w:r w:rsidR="003F5FE2" w:rsidRPr="00ED0ECF">
        <w:rPr>
          <w:rFonts w:ascii="Times New Roman" w:hAnsi="Times New Roman" w:cs="Times New Roman"/>
          <w:b/>
          <w:sz w:val="28"/>
          <w:szCs w:val="28"/>
        </w:rPr>
        <w:t>:</w:t>
      </w:r>
      <w:r w:rsidR="003F5FE2">
        <w:rPr>
          <w:rFonts w:ascii="Times New Roman" w:hAnsi="Times New Roman" w:cs="Times New Roman"/>
          <w:sz w:val="28"/>
          <w:szCs w:val="28"/>
        </w:rPr>
        <w:t xml:space="preserve"> «Физическое развитие», «Речевое развитие», «Социально-коммуникативное развитие».</w:t>
      </w:r>
    </w:p>
    <w:p w:rsidR="00DA4D30" w:rsidRPr="00ED0ECF" w:rsidRDefault="00C96929" w:rsidP="00DA4D30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DA4D30" w:rsidRPr="00CB5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A4D30" w:rsidRPr="00990380" w:rsidRDefault="00DA4D30" w:rsidP="00DA4D30">
      <w:pPr>
        <w:ind w:left="426"/>
        <w:rPr>
          <w:rFonts w:ascii="Times New Roman" w:hAnsi="Times New Roman" w:cs="Times New Roman"/>
          <w:color w:val="C00000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1.Учить детей выделять части из целого, передавать форму и расположение частей теремка, называя геометрические фигуры.</w:t>
      </w:r>
    </w:p>
    <w:p w:rsidR="00DA4D30" w:rsidRPr="00990380" w:rsidRDefault="00DA4D30" w:rsidP="00DA4D30">
      <w:pPr>
        <w:ind w:left="426"/>
        <w:rPr>
          <w:rFonts w:ascii="Times New Roman" w:hAnsi="Times New Roman" w:cs="Times New Roman"/>
          <w:color w:val="C00000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2.Продолжать учить закруглять углы у прямоугольника, квадрата.</w:t>
      </w:r>
    </w:p>
    <w:p w:rsidR="00DA4D30" w:rsidRPr="00990380" w:rsidRDefault="00DA4D30" w:rsidP="00DA4D30">
      <w:pPr>
        <w:ind w:left="426"/>
        <w:rPr>
          <w:rFonts w:ascii="Times New Roman" w:hAnsi="Times New Roman" w:cs="Times New Roman"/>
          <w:color w:val="C00000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3.Закреплять умение разрезать по прямой (полоску бумаги пополам), преобразовывать квадрат в треугольники.</w:t>
      </w:r>
    </w:p>
    <w:p w:rsidR="00DA4D30" w:rsidRPr="00990380" w:rsidRDefault="00DA4D30" w:rsidP="00DA4D30">
      <w:pPr>
        <w:ind w:left="426"/>
        <w:rPr>
          <w:rFonts w:ascii="Times New Roman" w:hAnsi="Times New Roman" w:cs="Times New Roman"/>
          <w:color w:val="C00000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4.Закреплять умение правильно держать ножницы и пользоваться ими.</w:t>
      </w:r>
    </w:p>
    <w:p w:rsidR="008C2F0E" w:rsidRPr="00990380" w:rsidRDefault="008C2F0E" w:rsidP="00DA4D30">
      <w:pPr>
        <w:rPr>
          <w:rFonts w:ascii="Times New Roman" w:hAnsi="Times New Roman" w:cs="Times New Roman"/>
          <w:b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C2F0E" w:rsidRPr="00990380" w:rsidRDefault="008C2F0E" w:rsidP="008C2F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Чтение русской народной сказки «Теремок»</w:t>
      </w:r>
    </w:p>
    <w:p w:rsidR="008C2F0E" w:rsidRPr="00990380" w:rsidRDefault="008C2F0E" w:rsidP="008C2F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Рассматривание иллюстраций к сказке и беседа по ним</w:t>
      </w:r>
    </w:p>
    <w:p w:rsidR="008C2F0E" w:rsidRPr="00990380" w:rsidRDefault="007A19AE" w:rsidP="008C2F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Проведение игры – драматизации «Теремок»</w:t>
      </w:r>
    </w:p>
    <w:p w:rsidR="007A19AE" w:rsidRPr="00990380" w:rsidRDefault="007A19AE" w:rsidP="007A19AE">
      <w:pPr>
        <w:ind w:left="66"/>
        <w:rPr>
          <w:rFonts w:ascii="Times New Roman" w:hAnsi="Times New Roman" w:cs="Times New Roman"/>
          <w:b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DA4D30" w:rsidRPr="00990380">
        <w:rPr>
          <w:rFonts w:ascii="Times New Roman" w:hAnsi="Times New Roman" w:cs="Times New Roman"/>
          <w:b/>
          <w:sz w:val="28"/>
          <w:szCs w:val="28"/>
        </w:rPr>
        <w:t>ы</w:t>
      </w:r>
      <w:r w:rsidR="009827BA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990380">
        <w:rPr>
          <w:rFonts w:ascii="Times New Roman" w:hAnsi="Times New Roman" w:cs="Times New Roman"/>
          <w:b/>
          <w:sz w:val="28"/>
          <w:szCs w:val="28"/>
        </w:rPr>
        <w:t>:</w:t>
      </w:r>
    </w:p>
    <w:p w:rsidR="007A19AE" w:rsidRPr="00990380" w:rsidRDefault="00DA4D30" w:rsidP="00DA4D30">
      <w:pPr>
        <w:pStyle w:val="a3"/>
        <w:ind w:left="786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proofErr w:type="gramStart"/>
      <w:r w:rsidRPr="00990380">
        <w:rPr>
          <w:rFonts w:ascii="Times New Roman" w:hAnsi="Times New Roman" w:cs="Times New Roman"/>
          <w:sz w:val="28"/>
          <w:szCs w:val="28"/>
        </w:rPr>
        <w:t>П</w:t>
      </w:r>
      <w:r w:rsidR="008E0278" w:rsidRPr="00990380">
        <w:rPr>
          <w:rFonts w:ascii="Times New Roman" w:hAnsi="Times New Roman" w:cs="Times New Roman"/>
          <w:sz w:val="28"/>
          <w:szCs w:val="28"/>
        </w:rPr>
        <w:t>исьмо от лесных жителей;</w:t>
      </w:r>
      <w:r w:rsidR="007A19AE" w:rsidRPr="00990380">
        <w:rPr>
          <w:rFonts w:ascii="Times New Roman" w:hAnsi="Times New Roman" w:cs="Times New Roman"/>
          <w:sz w:val="28"/>
          <w:szCs w:val="28"/>
        </w:rPr>
        <w:t xml:space="preserve"> о</w:t>
      </w:r>
      <w:r w:rsidR="00D56582" w:rsidRPr="00990380">
        <w:rPr>
          <w:rFonts w:ascii="Times New Roman" w:hAnsi="Times New Roman" w:cs="Times New Roman"/>
          <w:sz w:val="28"/>
          <w:szCs w:val="28"/>
        </w:rPr>
        <w:t>бразцы теремков разной величины,</w:t>
      </w:r>
      <w:r w:rsidR="007A19AE" w:rsidRPr="00990380">
        <w:rPr>
          <w:rFonts w:ascii="Times New Roman" w:hAnsi="Times New Roman" w:cs="Times New Roman"/>
          <w:sz w:val="28"/>
          <w:szCs w:val="28"/>
        </w:rPr>
        <w:t xml:space="preserve"> формы и цвета; схема работы с ножницами; ватман для коллективной работы; кисть, салфетка, клеёнка, клей, подставка для кисти, ножниц</w:t>
      </w:r>
      <w:r w:rsidR="008E0278" w:rsidRPr="00990380">
        <w:rPr>
          <w:rFonts w:ascii="Times New Roman" w:hAnsi="Times New Roman" w:cs="Times New Roman"/>
          <w:sz w:val="28"/>
          <w:szCs w:val="28"/>
        </w:rPr>
        <w:t xml:space="preserve">ы; фигурки сказочных персонажей </w:t>
      </w:r>
      <w:r w:rsidR="007A19AE" w:rsidRPr="00990380">
        <w:rPr>
          <w:rFonts w:ascii="Times New Roman" w:hAnsi="Times New Roman" w:cs="Times New Roman"/>
          <w:sz w:val="28"/>
          <w:szCs w:val="28"/>
        </w:rPr>
        <w:t xml:space="preserve">(мышка, лягушка, заяц, волк, лиса, медведь); детали для работы (полоска </w:t>
      </w:r>
      <w:r w:rsidR="008E0278" w:rsidRPr="00990380">
        <w:rPr>
          <w:rFonts w:ascii="Times New Roman" w:hAnsi="Times New Roman" w:cs="Times New Roman"/>
          <w:sz w:val="28"/>
          <w:szCs w:val="28"/>
        </w:rPr>
        <w:t>прямоугольной форм</w:t>
      </w:r>
      <w:r w:rsidR="001951A4" w:rsidRPr="00990380">
        <w:rPr>
          <w:rFonts w:ascii="Times New Roman" w:hAnsi="Times New Roman" w:cs="Times New Roman"/>
          <w:sz w:val="28"/>
          <w:szCs w:val="28"/>
        </w:rPr>
        <w:t>ы</w:t>
      </w:r>
      <w:r w:rsidR="008E0278" w:rsidRPr="00990380">
        <w:rPr>
          <w:rFonts w:ascii="Times New Roman" w:hAnsi="Times New Roman" w:cs="Times New Roman"/>
          <w:sz w:val="28"/>
          <w:szCs w:val="28"/>
        </w:rPr>
        <w:t>, квадрат, прямоугольник)</w:t>
      </w:r>
      <w:proofErr w:type="gramEnd"/>
    </w:p>
    <w:p w:rsidR="003F5FE2" w:rsidRPr="003F5FE2" w:rsidRDefault="00C96929" w:rsidP="003F5FE2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32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32"/>
          <w:szCs w:val="28"/>
        </w:rPr>
        <w:t>Ход</w:t>
      </w:r>
      <w:r w:rsidR="003F5FE2" w:rsidRPr="003F5FE2">
        <w:rPr>
          <w:rFonts w:ascii="Times New Roman" w:hAnsi="Times New Roman" w:cs="Times New Roman"/>
          <w:b/>
          <w:bCs/>
          <w:spacing w:val="45"/>
          <w:sz w:val="32"/>
          <w:szCs w:val="28"/>
        </w:rPr>
        <w:t xml:space="preserve"> организованной </w:t>
      </w:r>
      <w:r w:rsidR="009827BA">
        <w:rPr>
          <w:rFonts w:ascii="Times New Roman" w:hAnsi="Times New Roman" w:cs="Times New Roman"/>
          <w:b/>
          <w:bCs/>
          <w:spacing w:val="45"/>
          <w:sz w:val="32"/>
          <w:szCs w:val="28"/>
        </w:rPr>
        <w:t xml:space="preserve">образовательной деятельности </w:t>
      </w:r>
    </w:p>
    <w:p w:rsidR="00157E19" w:rsidRPr="00990380" w:rsidRDefault="00157E19" w:rsidP="00157E19">
      <w:pPr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0380">
        <w:rPr>
          <w:rFonts w:ascii="Times New Roman" w:hAnsi="Times New Roman" w:cs="Times New Roman"/>
          <w:sz w:val="28"/>
          <w:szCs w:val="28"/>
        </w:rPr>
        <w:t>Ребята, к нам в гости пришёл лесной зверь. Вы узнали его? (ответы детей). Давайте поздороваемся с Мишуткой. Посмотрите, какое письмо он принёс! Воспитатель показывает детям конверт.</w:t>
      </w:r>
    </w:p>
    <w:p w:rsidR="00157E19" w:rsidRPr="00990380" w:rsidRDefault="0072106F" w:rsidP="00DA4D30">
      <w:pPr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Читаем письмо: «Здравствуйте! Пишут вам сказочные лесные жители. А из какой сказки, догадайтесь сами. Слушайте загадку:</w:t>
      </w:r>
    </w:p>
    <w:p w:rsidR="0072106F" w:rsidRPr="00990380" w:rsidRDefault="0072106F" w:rsidP="008E30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0380">
        <w:rPr>
          <w:rFonts w:ascii="Times New Roman" w:hAnsi="Times New Roman" w:cs="Times New Roman"/>
          <w:i/>
          <w:sz w:val="28"/>
          <w:szCs w:val="28"/>
        </w:rPr>
        <w:t>Как – то раз в лесу густом</w:t>
      </w:r>
    </w:p>
    <w:p w:rsidR="0072106F" w:rsidRPr="00990380" w:rsidRDefault="0072106F" w:rsidP="008E30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0380">
        <w:rPr>
          <w:rFonts w:ascii="Times New Roman" w:hAnsi="Times New Roman" w:cs="Times New Roman"/>
          <w:i/>
          <w:sz w:val="28"/>
          <w:szCs w:val="28"/>
        </w:rPr>
        <w:t>Вырос домик под кустом.</w:t>
      </w:r>
    </w:p>
    <w:p w:rsidR="0072106F" w:rsidRPr="00990380" w:rsidRDefault="0072106F" w:rsidP="008E30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0380">
        <w:rPr>
          <w:rFonts w:ascii="Times New Roman" w:hAnsi="Times New Roman" w:cs="Times New Roman"/>
          <w:i/>
          <w:sz w:val="28"/>
          <w:szCs w:val="28"/>
        </w:rPr>
        <w:t>Это что за чудо дом?</w:t>
      </w:r>
    </w:p>
    <w:p w:rsidR="0072106F" w:rsidRPr="00990380" w:rsidRDefault="0072106F" w:rsidP="008E30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0380">
        <w:rPr>
          <w:rFonts w:ascii="Times New Roman" w:hAnsi="Times New Roman" w:cs="Times New Roman"/>
          <w:i/>
          <w:sz w:val="28"/>
          <w:szCs w:val="28"/>
        </w:rPr>
        <w:lastRenderedPageBreak/>
        <w:t>Поселились звери в нём.</w:t>
      </w:r>
    </w:p>
    <w:p w:rsidR="0072106F" w:rsidRPr="00990380" w:rsidRDefault="0072106F" w:rsidP="008E30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0380">
        <w:rPr>
          <w:rFonts w:ascii="Times New Roman" w:hAnsi="Times New Roman" w:cs="Times New Roman"/>
          <w:i/>
          <w:sz w:val="28"/>
          <w:szCs w:val="28"/>
        </w:rPr>
        <w:t>Рады мышка и зайчишка</w:t>
      </w:r>
    </w:p>
    <w:p w:rsidR="0072106F" w:rsidRPr="00990380" w:rsidRDefault="0072106F" w:rsidP="008E30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0380">
        <w:rPr>
          <w:rFonts w:ascii="Times New Roman" w:hAnsi="Times New Roman" w:cs="Times New Roman"/>
          <w:i/>
          <w:sz w:val="28"/>
          <w:szCs w:val="28"/>
        </w:rPr>
        <w:t>И лисичка и волчок</w:t>
      </w:r>
    </w:p>
    <w:p w:rsidR="008E30DD" w:rsidRPr="00990380" w:rsidRDefault="008E30DD" w:rsidP="008E30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0380">
        <w:rPr>
          <w:rFonts w:ascii="Times New Roman" w:hAnsi="Times New Roman" w:cs="Times New Roman"/>
          <w:i/>
          <w:sz w:val="28"/>
          <w:szCs w:val="28"/>
        </w:rPr>
        <w:t>Это сказка…(Теремок»)</w:t>
      </w:r>
    </w:p>
    <w:p w:rsidR="008E30DD" w:rsidRPr="00990380" w:rsidRDefault="008E30DD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У нас случилась беда. Медведь залез на теремок и сломал его. Теперь нам негде жить».</w:t>
      </w:r>
    </w:p>
    <w:p w:rsidR="008E30DD" w:rsidRPr="00990380" w:rsidRDefault="008E30DD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0380">
        <w:rPr>
          <w:rFonts w:ascii="Times New Roman" w:hAnsi="Times New Roman" w:cs="Times New Roman"/>
          <w:sz w:val="28"/>
          <w:szCs w:val="28"/>
        </w:rPr>
        <w:t>Ребята, поможем героям сказки?</w:t>
      </w:r>
    </w:p>
    <w:p w:rsidR="008E30DD" w:rsidRPr="00990380" w:rsidRDefault="008E30DD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990380">
        <w:rPr>
          <w:rFonts w:ascii="Times New Roman" w:hAnsi="Times New Roman" w:cs="Times New Roman"/>
          <w:sz w:val="28"/>
          <w:szCs w:val="28"/>
        </w:rPr>
        <w:t>Поможем!</w:t>
      </w:r>
    </w:p>
    <w:p w:rsidR="008E30DD" w:rsidRPr="00990380" w:rsidRDefault="008E30DD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0380">
        <w:rPr>
          <w:rFonts w:ascii="Times New Roman" w:hAnsi="Times New Roman" w:cs="Times New Roman"/>
          <w:sz w:val="28"/>
          <w:szCs w:val="28"/>
        </w:rPr>
        <w:t>Давайте мы каждому зверю построим теремок. А чтобы теремки получились прочные, красивые, удобные, я предлагаю вам объединиться в пары. Вы согласны?</w:t>
      </w:r>
    </w:p>
    <w:p w:rsidR="008E30DD" w:rsidRPr="00990380" w:rsidRDefault="008E30DD" w:rsidP="008E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Дети:</w:t>
      </w:r>
      <w:r w:rsidRPr="00990380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EE715F" w:rsidRPr="009827BA" w:rsidRDefault="008E30DD" w:rsidP="00DA4D30">
      <w:pPr>
        <w:spacing w:after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0380">
        <w:rPr>
          <w:rFonts w:ascii="Times New Roman" w:hAnsi="Times New Roman" w:cs="Times New Roman"/>
          <w:sz w:val="28"/>
          <w:szCs w:val="28"/>
        </w:rPr>
        <w:t xml:space="preserve">Только работать нужно дружно, помогая друг другу. </w:t>
      </w:r>
    </w:p>
    <w:p w:rsidR="00EE715F" w:rsidRPr="00990380" w:rsidRDefault="00EE715F" w:rsidP="00EE71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96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B50" w:rsidRPr="00990380">
        <w:rPr>
          <w:rFonts w:ascii="Times New Roman" w:hAnsi="Times New Roman" w:cs="Times New Roman"/>
          <w:sz w:val="28"/>
          <w:szCs w:val="28"/>
        </w:rPr>
        <w:t>Прежде, чем делать теремочки, нам надо знать, какими они должны быть.</w:t>
      </w:r>
    </w:p>
    <w:p w:rsidR="00F20B50" w:rsidRPr="00990380" w:rsidRDefault="00F20B50" w:rsidP="00EE715F">
      <w:pPr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Воспитатель от имени Мишки: </w:t>
      </w:r>
      <w:r w:rsidRPr="00990380">
        <w:rPr>
          <w:rFonts w:ascii="Times New Roman" w:hAnsi="Times New Roman" w:cs="Times New Roman"/>
          <w:sz w:val="28"/>
          <w:szCs w:val="28"/>
        </w:rPr>
        <w:t>Ребята, я вам помогу, я принёс картинки с разными теремками. А вы уж сами выбирайте, какой вы будете делать.</w:t>
      </w:r>
    </w:p>
    <w:p w:rsidR="00F20B50" w:rsidRPr="00990380" w:rsidRDefault="00F20B50" w:rsidP="00F20B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380">
        <w:rPr>
          <w:rFonts w:ascii="Times New Roman" w:hAnsi="Times New Roman" w:cs="Times New Roman"/>
          <w:b/>
          <w:sz w:val="28"/>
          <w:szCs w:val="28"/>
          <w:u w:val="single"/>
        </w:rPr>
        <w:t>Показ образцов теремков</w:t>
      </w:r>
    </w:p>
    <w:p w:rsidR="00F20B50" w:rsidRPr="00990380" w:rsidRDefault="00F20B50" w:rsidP="00F20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61800" w:rsidRPr="00990380">
        <w:rPr>
          <w:rFonts w:ascii="Times New Roman" w:hAnsi="Times New Roman" w:cs="Times New Roman"/>
          <w:sz w:val="28"/>
          <w:szCs w:val="28"/>
        </w:rPr>
        <w:t>Ребята, чем отличаются эти теремочки?</w:t>
      </w:r>
    </w:p>
    <w:p w:rsidR="00661800" w:rsidRPr="00990380" w:rsidRDefault="00661800" w:rsidP="00F20B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Дети:</w:t>
      </w:r>
      <w:r w:rsidRPr="00990380">
        <w:rPr>
          <w:rFonts w:ascii="Times New Roman" w:hAnsi="Times New Roman" w:cs="Times New Roman"/>
          <w:sz w:val="28"/>
          <w:szCs w:val="28"/>
          <w:u w:val="single"/>
        </w:rPr>
        <w:t>Размером (величиной).</w:t>
      </w:r>
      <w:r w:rsidRPr="00990380">
        <w:rPr>
          <w:rFonts w:ascii="Times New Roman" w:hAnsi="Times New Roman" w:cs="Times New Roman"/>
          <w:i/>
          <w:sz w:val="28"/>
          <w:szCs w:val="28"/>
        </w:rPr>
        <w:t>Большой, средний, маленький (высокий, ниже, самый низкий)</w:t>
      </w:r>
    </w:p>
    <w:p w:rsidR="008E30DD" w:rsidRPr="00990380" w:rsidRDefault="00661800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0380">
        <w:rPr>
          <w:rFonts w:ascii="Times New Roman" w:hAnsi="Times New Roman" w:cs="Times New Roman"/>
          <w:sz w:val="28"/>
          <w:szCs w:val="28"/>
        </w:rPr>
        <w:t xml:space="preserve"> Как вы думаете, кто бы мог жить в большом теремке?</w:t>
      </w:r>
    </w:p>
    <w:p w:rsidR="00661800" w:rsidRPr="00990380" w:rsidRDefault="00661800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Дети:</w:t>
      </w:r>
      <w:r w:rsidRPr="00990380">
        <w:rPr>
          <w:rFonts w:ascii="Times New Roman" w:hAnsi="Times New Roman" w:cs="Times New Roman"/>
          <w:sz w:val="28"/>
          <w:szCs w:val="28"/>
        </w:rPr>
        <w:t xml:space="preserve"> Медведь.</w:t>
      </w:r>
    </w:p>
    <w:p w:rsidR="00661800" w:rsidRPr="00990380" w:rsidRDefault="00661800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0380">
        <w:rPr>
          <w:rFonts w:ascii="Times New Roman" w:hAnsi="Times New Roman" w:cs="Times New Roman"/>
          <w:sz w:val="28"/>
          <w:szCs w:val="28"/>
        </w:rPr>
        <w:t xml:space="preserve"> А в среднем?</w:t>
      </w:r>
    </w:p>
    <w:p w:rsidR="00661800" w:rsidRPr="00990380" w:rsidRDefault="00661800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Дети:</w:t>
      </w:r>
      <w:r w:rsidRPr="00990380">
        <w:rPr>
          <w:rFonts w:ascii="Times New Roman" w:hAnsi="Times New Roman" w:cs="Times New Roman"/>
          <w:sz w:val="28"/>
          <w:szCs w:val="28"/>
        </w:rPr>
        <w:t xml:space="preserve"> Волк, лиса.</w:t>
      </w:r>
    </w:p>
    <w:p w:rsidR="00661800" w:rsidRPr="00990380" w:rsidRDefault="00661800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0380">
        <w:rPr>
          <w:rFonts w:ascii="Times New Roman" w:hAnsi="Times New Roman" w:cs="Times New Roman"/>
          <w:sz w:val="28"/>
          <w:szCs w:val="28"/>
        </w:rPr>
        <w:t xml:space="preserve"> Для кого подошёл бы маленький теремок?</w:t>
      </w:r>
    </w:p>
    <w:p w:rsidR="00661800" w:rsidRPr="00990380" w:rsidRDefault="00661800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Дети:</w:t>
      </w:r>
      <w:r w:rsidRPr="00990380">
        <w:rPr>
          <w:rFonts w:ascii="Times New Roman" w:hAnsi="Times New Roman" w:cs="Times New Roman"/>
          <w:sz w:val="28"/>
          <w:szCs w:val="28"/>
        </w:rPr>
        <w:t xml:space="preserve"> Мышке, лягушке, зайчику.</w:t>
      </w:r>
    </w:p>
    <w:p w:rsidR="00436C82" w:rsidRPr="00990380" w:rsidRDefault="00436C82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0380">
        <w:rPr>
          <w:rFonts w:ascii="Times New Roman" w:hAnsi="Times New Roman" w:cs="Times New Roman"/>
          <w:sz w:val="28"/>
          <w:szCs w:val="28"/>
        </w:rPr>
        <w:t xml:space="preserve"> Чем ещё отличаются теремки?</w:t>
      </w:r>
    </w:p>
    <w:p w:rsidR="00436C82" w:rsidRPr="00990380" w:rsidRDefault="00436C82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Дети:</w:t>
      </w:r>
      <w:r w:rsidRPr="00990380">
        <w:rPr>
          <w:rFonts w:ascii="Times New Roman" w:hAnsi="Times New Roman" w:cs="Times New Roman"/>
          <w:sz w:val="28"/>
          <w:szCs w:val="28"/>
          <w:u w:val="single"/>
        </w:rPr>
        <w:t>Формой</w:t>
      </w:r>
      <w:r w:rsidRPr="00990380">
        <w:rPr>
          <w:rFonts w:ascii="Times New Roman" w:hAnsi="Times New Roman" w:cs="Times New Roman"/>
          <w:sz w:val="28"/>
          <w:szCs w:val="28"/>
        </w:rPr>
        <w:t xml:space="preserve"> стен (квадратной, прямоугольной)</w:t>
      </w:r>
    </w:p>
    <w:p w:rsidR="00436C82" w:rsidRPr="00990380" w:rsidRDefault="00436C82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0380">
        <w:rPr>
          <w:rFonts w:ascii="Times New Roman" w:hAnsi="Times New Roman" w:cs="Times New Roman"/>
          <w:sz w:val="28"/>
          <w:szCs w:val="28"/>
        </w:rPr>
        <w:t>А чем ещё отличаются стены и крыши домиков?</w:t>
      </w:r>
    </w:p>
    <w:p w:rsidR="00661800" w:rsidRPr="00990380" w:rsidRDefault="00436C82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Дети:</w:t>
      </w:r>
      <w:r w:rsidRPr="00990380">
        <w:rPr>
          <w:rFonts w:ascii="Times New Roman" w:hAnsi="Times New Roman" w:cs="Times New Roman"/>
          <w:sz w:val="28"/>
          <w:szCs w:val="28"/>
        </w:rPr>
        <w:t xml:space="preserve"> Цветом (</w:t>
      </w:r>
      <w:proofErr w:type="gramStart"/>
      <w:r w:rsidRPr="00990380">
        <w:rPr>
          <w:rFonts w:ascii="Times New Roman" w:hAnsi="Times New Roman" w:cs="Times New Roman"/>
          <w:sz w:val="28"/>
          <w:szCs w:val="28"/>
        </w:rPr>
        <w:t>разноцветные</w:t>
      </w:r>
      <w:proofErr w:type="gramEnd"/>
      <w:r w:rsidRPr="00990380">
        <w:rPr>
          <w:rFonts w:ascii="Times New Roman" w:hAnsi="Times New Roman" w:cs="Times New Roman"/>
          <w:sz w:val="28"/>
          <w:szCs w:val="28"/>
        </w:rPr>
        <w:t>)</w:t>
      </w:r>
    </w:p>
    <w:p w:rsidR="00436C82" w:rsidRPr="00990380" w:rsidRDefault="00436C82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70634" w:rsidRPr="00990380">
        <w:rPr>
          <w:rFonts w:ascii="Times New Roman" w:hAnsi="Times New Roman" w:cs="Times New Roman"/>
          <w:b/>
          <w:sz w:val="28"/>
          <w:szCs w:val="28"/>
        </w:rPr>
        <w:t>:</w:t>
      </w:r>
      <w:r w:rsidR="00070634" w:rsidRPr="00990380">
        <w:rPr>
          <w:rFonts w:ascii="Times New Roman" w:hAnsi="Times New Roman" w:cs="Times New Roman"/>
          <w:sz w:val="28"/>
          <w:szCs w:val="28"/>
        </w:rPr>
        <w:t xml:space="preserve"> Что вы можете сказать про окна и двери?</w:t>
      </w:r>
    </w:p>
    <w:p w:rsidR="00070634" w:rsidRPr="00990380" w:rsidRDefault="00070634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Дети:</w:t>
      </w:r>
      <w:r w:rsidRPr="00990380">
        <w:rPr>
          <w:rFonts w:ascii="Times New Roman" w:hAnsi="Times New Roman" w:cs="Times New Roman"/>
          <w:sz w:val="28"/>
          <w:szCs w:val="28"/>
        </w:rPr>
        <w:t xml:space="preserve"> Они разные (полукруглые, треугольные, квадратные)</w:t>
      </w:r>
    </w:p>
    <w:p w:rsidR="00070634" w:rsidRPr="00990380" w:rsidRDefault="00070634" w:rsidP="008E30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0380">
        <w:rPr>
          <w:rFonts w:ascii="Times New Roman" w:hAnsi="Times New Roman" w:cs="Times New Roman"/>
          <w:sz w:val="28"/>
          <w:szCs w:val="28"/>
        </w:rPr>
        <w:t xml:space="preserve"> Ребята, какие одинаковые части есть у всех теремков?</w:t>
      </w:r>
    </w:p>
    <w:p w:rsidR="00070634" w:rsidRPr="00990380" w:rsidRDefault="00070634" w:rsidP="008E30DD">
      <w:pPr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Дети:</w:t>
      </w:r>
      <w:r w:rsidRPr="00990380">
        <w:rPr>
          <w:rFonts w:ascii="Times New Roman" w:hAnsi="Times New Roman" w:cs="Times New Roman"/>
          <w:sz w:val="28"/>
          <w:szCs w:val="28"/>
        </w:rPr>
        <w:t xml:space="preserve"> Стены, крыши, двери, окна.</w:t>
      </w:r>
    </w:p>
    <w:p w:rsidR="00070634" w:rsidRPr="00990380" w:rsidRDefault="00070634" w:rsidP="00F553E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380">
        <w:rPr>
          <w:rFonts w:ascii="Times New Roman" w:hAnsi="Times New Roman" w:cs="Times New Roman"/>
          <w:b/>
          <w:sz w:val="28"/>
          <w:szCs w:val="28"/>
          <w:u w:val="single"/>
        </w:rPr>
        <w:t>Показ способов вырезания</w:t>
      </w:r>
    </w:p>
    <w:p w:rsidR="00070634" w:rsidRPr="00990380" w:rsidRDefault="00070634" w:rsidP="000706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0380">
        <w:rPr>
          <w:rFonts w:ascii="Times New Roman" w:hAnsi="Times New Roman" w:cs="Times New Roman"/>
          <w:sz w:val="28"/>
          <w:szCs w:val="28"/>
        </w:rPr>
        <w:t xml:space="preserve">Посмотрите на тарелочки. Большие квадраты и прямоугольники – это стены, </w:t>
      </w:r>
      <w:r w:rsidR="00702196" w:rsidRPr="00990380">
        <w:rPr>
          <w:rFonts w:ascii="Times New Roman" w:hAnsi="Times New Roman" w:cs="Times New Roman"/>
          <w:sz w:val="28"/>
          <w:szCs w:val="28"/>
        </w:rPr>
        <w:t>треугольники – это крыши. А вот как из полоски бумаги сделать окна?</w:t>
      </w:r>
    </w:p>
    <w:p w:rsidR="00702196" w:rsidRPr="00990380" w:rsidRDefault="00702196" w:rsidP="00702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990380">
        <w:rPr>
          <w:rFonts w:ascii="Times New Roman" w:hAnsi="Times New Roman" w:cs="Times New Roman"/>
          <w:sz w:val="28"/>
          <w:szCs w:val="28"/>
        </w:rPr>
        <w:t xml:space="preserve"> Нужно полоску сложить пополам и разрезать по линии сгиба, получатся квадраты.</w:t>
      </w:r>
    </w:p>
    <w:p w:rsidR="00702196" w:rsidRPr="00990380" w:rsidRDefault="00702196" w:rsidP="007021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Воспитатель показывает действие.</w:t>
      </w:r>
    </w:p>
    <w:p w:rsidR="00702196" w:rsidRPr="00990380" w:rsidRDefault="00702196" w:rsidP="0070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0380">
        <w:rPr>
          <w:rFonts w:ascii="Times New Roman" w:hAnsi="Times New Roman" w:cs="Times New Roman"/>
          <w:sz w:val="28"/>
          <w:szCs w:val="28"/>
        </w:rPr>
        <w:t>А как окна и двери сделать полукруглыми?</w:t>
      </w:r>
    </w:p>
    <w:p w:rsidR="00702196" w:rsidRPr="00990380" w:rsidRDefault="00702196" w:rsidP="0070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Дети:</w:t>
      </w:r>
      <w:r w:rsidRPr="00990380">
        <w:rPr>
          <w:rFonts w:ascii="Times New Roman" w:hAnsi="Times New Roman" w:cs="Times New Roman"/>
          <w:sz w:val="28"/>
          <w:szCs w:val="28"/>
        </w:rPr>
        <w:t xml:space="preserve"> Нужно ножницами закруглить два уголка.</w:t>
      </w:r>
    </w:p>
    <w:p w:rsidR="006E4CBD" w:rsidRPr="00990380" w:rsidRDefault="006E4CBD" w:rsidP="007021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Воспитатель показывает действие. Обращает внимание детей на способ закругления, даёт детям потрогать ровную круглую поверхность.</w:t>
      </w:r>
    </w:p>
    <w:p w:rsidR="006E4CBD" w:rsidRPr="00990380" w:rsidRDefault="006E4CBD" w:rsidP="0070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0380">
        <w:rPr>
          <w:rFonts w:ascii="Times New Roman" w:hAnsi="Times New Roman" w:cs="Times New Roman"/>
          <w:sz w:val="28"/>
          <w:szCs w:val="28"/>
        </w:rPr>
        <w:t>Ребята, как же сделать треугольные окна из квадрата?</w:t>
      </w:r>
    </w:p>
    <w:p w:rsidR="006E4CBD" w:rsidRPr="00990380" w:rsidRDefault="006E4CBD" w:rsidP="0070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Дети:</w:t>
      </w:r>
      <w:r w:rsidRPr="00990380">
        <w:rPr>
          <w:rFonts w:ascii="Times New Roman" w:hAnsi="Times New Roman" w:cs="Times New Roman"/>
          <w:sz w:val="28"/>
          <w:szCs w:val="28"/>
        </w:rPr>
        <w:t xml:space="preserve"> Нужно квадрат сложить уголок к уголку и по линии сгиба разрезать.</w:t>
      </w:r>
    </w:p>
    <w:p w:rsidR="006E4CBD" w:rsidRPr="00990380" w:rsidRDefault="006E4CBD" w:rsidP="006E4C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Воспитатель показывает действие.</w:t>
      </w:r>
    </w:p>
    <w:p w:rsidR="006E4CBD" w:rsidRPr="00990380" w:rsidRDefault="006E4CBD" w:rsidP="006E4C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Воспитатель от имени Мишки: </w:t>
      </w:r>
      <w:r w:rsidRPr="00990380">
        <w:rPr>
          <w:rFonts w:ascii="Times New Roman" w:hAnsi="Times New Roman" w:cs="Times New Roman"/>
          <w:sz w:val="28"/>
          <w:szCs w:val="28"/>
        </w:rPr>
        <w:t>Ребята, вы умеете пользоваться ножницами?</w:t>
      </w:r>
    </w:p>
    <w:p w:rsidR="006E4CBD" w:rsidRPr="00990380" w:rsidRDefault="006E4CBD" w:rsidP="006E4C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Дети:</w:t>
      </w:r>
      <w:r w:rsidRPr="00990380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DA4D30" w:rsidRPr="00990380" w:rsidRDefault="00DA4D30" w:rsidP="006E4C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0380">
        <w:rPr>
          <w:rFonts w:ascii="Times New Roman" w:hAnsi="Times New Roman" w:cs="Times New Roman"/>
          <w:sz w:val="28"/>
          <w:szCs w:val="28"/>
        </w:rPr>
        <w:t>Давайте вместе вспомним правила работы с ножницами.</w:t>
      </w:r>
    </w:p>
    <w:p w:rsidR="0075502D" w:rsidRPr="00990380" w:rsidRDefault="0075502D" w:rsidP="0075502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Нельзя держать ножницы острыми концами вверх</w:t>
      </w:r>
    </w:p>
    <w:p w:rsidR="0075502D" w:rsidRPr="00990380" w:rsidRDefault="0075502D" w:rsidP="0075502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Держать инструмент над столом и не размахивать руками с ножницами.</w:t>
      </w:r>
    </w:p>
    <w:p w:rsidR="0075502D" w:rsidRPr="00990380" w:rsidRDefault="0075502D" w:rsidP="0075502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Быть осторожными и внимательными.</w:t>
      </w:r>
    </w:p>
    <w:p w:rsidR="005C34BB" w:rsidRPr="00990380" w:rsidRDefault="005C34BB" w:rsidP="00D56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0380">
        <w:rPr>
          <w:rFonts w:ascii="Times New Roman" w:hAnsi="Times New Roman" w:cs="Times New Roman"/>
          <w:sz w:val="28"/>
          <w:szCs w:val="28"/>
        </w:rPr>
        <w:t xml:space="preserve">А теперь можно приступить к работе. Помните, что для того, чтобыполучился красивый теремок и в нём захотел поселиться лесной житель, нужно </w:t>
      </w:r>
      <w:r w:rsidRPr="00990380">
        <w:rPr>
          <w:rFonts w:ascii="Times New Roman" w:hAnsi="Times New Roman" w:cs="Times New Roman"/>
          <w:i/>
          <w:sz w:val="28"/>
          <w:szCs w:val="28"/>
          <w:u w:val="single"/>
        </w:rPr>
        <w:t>дружно работать, договариваться, помогать друг другу</w:t>
      </w:r>
      <w:r w:rsidRPr="00990380">
        <w:rPr>
          <w:rFonts w:ascii="Times New Roman" w:hAnsi="Times New Roman" w:cs="Times New Roman"/>
          <w:sz w:val="28"/>
          <w:szCs w:val="28"/>
        </w:rPr>
        <w:t>.</w:t>
      </w:r>
      <w:r w:rsidR="005B64DC" w:rsidRPr="00990380">
        <w:rPr>
          <w:rFonts w:ascii="Times New Roman" w:hAnsi="Times New Roman" w:cs="Times New Roman"/>
          <w:sz w:val="28"/>
          <w:szCs w:val="28"/>
        </w:rPr>
        <w:t xml:space="preserve"> А ты, Мишутка, посиди, да на работу деток посмотри.</w:t>
      </w:r>
    </w:p>
    <w:p w:rsidR="005B64DC" w:rsidRPr="00990380" w:rsidRDefault="005B64DC" w:rsidP="00755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.</w:t>
      </w:r>
    </w:p>
    <w:p w:rsidR="006F5176" w:rsidRPr="00990380" w:rsidRDefault="006F5176" w:rsidP="006F51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Воспитатель от имени Мишки:</w:t>
      </w:r>
      <w:r w:rsidRPr="00990380">
        <w:rPr>
          <w:rFonts w:ascii="Times New Roman" w:hAnsi="Times New Roman" w:cs="Times New Roman"/>
          <w:sz w:val="28"/>
          <w:szCs w:val="28"/>
        </w:rPr>
        <w:t xml:space="preserve"> Ребята, я немного устал сидеть на стульчике и вы наверно устали. Хотите поиграть со мной?</w:t>
      </w:r>
    </w:p>
    <w:p w:rsidR="006F5176" w:rsidRPr="00990380" w:rsidRDefault="006F5176" w:rsidP="006F51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Дети:</w:t>
      </w:r>
      <w:r w:rsidRPr="00990380">
        <w:rPr>
          <w:rFonts w:ascii="Times New Roman" w:hAnsi="Times New Roman" w:cs="Times New Roman"/>
          <w:sz w:val="28"/>
          <w:szCs w:val="28"/>
        </w:rPr>
        <w:t xml:space="preserve"> Хотим!</w:t>
      </w:r>
    </w:p>
    <w:p w:rsidR="006F5176" w:rsidRPr="00990380" w:rsidRDefault="006F5176" w:rsidP="002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Физ</w:t>
      </w:r>
      <w:r w:rsidR="0075502D" w:rsidRPr="00990380">
        <w:rPr>
          <w:rFonts w:ascii="Times New Roman" w:hAnsi="Times New Roman" w:cs="Times New Roman"/>
          <w:b/>
          <w:sz w:val="28"/>
          <w:szCs w:val="28"/>
        </w:rPr>
        <w:t xml:space="preserve">культминутка </w:t>
      </w:r>
    </w:p>
    <w:p w:rsidR="00990380" w:rsidRPr="00990380" w:rsidRDefault="0075502D" w:rsidP="00990380">
      <w:pPr>
        <w:pStyle w:val="a6"/>
        <w:shd w:val="clear" w:color="auto" w:fill="FFFFFF"/>
        <w:spacing w:before="150" w:beforeAutospacing="0" w:after="225" w:afterAutospacing="0" w:line="315" w:lineRule="atLeast"/>
        <w:ind w:firstLine="300"/>
        <w:rPr>
          <w:sz w:val="28"/>
          <w:szCs w:val="28"/>
        </w:rPr>
      </w:pPr>
      <w:r w:rsidRPr="00990380">
        <w:rPr>
          <w:sz w:val="28"/>
          <w:szCs w:val="28"/>
        </w:rPr>
        <w:t>Три медведя шли домой   </w:t>
      </w:r>
      <w:proofErr w:type="gramStart"/>
      <w:r w:rsidR="00990380" w:rsidRPr="00990380">
        <w:rPr>
          <w:sz w:val="28"/>
          <w:szCs w:val="28"/>
        </w:rPr>
        <w:t>(</w:t>
      </w:r>
      <w:r w:rsidRPr="00990380">
        <w:rPr>
          <w:sz w:val="28"/>
          <w:szCs w:val="28"/>
        </w:rPr>
        <w:t>  </w:t>
      </w:r>
      <w:proofErr w:type="gramEnd"/>
      <w:r w:rsidR="00990380" w:rsidRPr="00990380">
        <w:rPr>
          <w:rStyle w:val="a7"/>
          <w:sz w:val="28"/>
          <w:szCs w:val="28"/>
        </w:rPr>
        <w:t>Дети шагают на месте)</w:t>
      </w:r>
      <w:r w:rsidRPr="00990380">
        <w:rPr>
          <w:sz w:val="28"/>
          <w:szCs w:val="28"/>
        </w:rPr>
        <w:t>       </w:t>
      </w:r>
    </w:p>
    <w:p w:rsidR="00990380" w:rsidRPr="00990380" w:rsidRDefault="0075502D" w:rsidP="00990380">
      <w:pPr>
        <w:pStyle w:val="a6"/>
        <w:shd w:val="clear" w:color="auto" w:fill="FFFFFF"/>
        <w:spacing w:before="150" w:beforeAutospacing="0" w:after="225" w:afterAutospacing="0" w:line="315" w:lineRule="atLeast"/>
        <w:ind w:firstLine="300"/>
        <w:rPr>
          <w:sz w:val="28"/>
          <w:szCs w:val="28"/>
        </w:rPr>
      </w:pPr>
      <w:r w:rsidRPr="00990380">
        <w:rPr>
          <w:sz w:val="28"/>
          <w:szCs w:val="28"/>
        </w:rPr>
        <w:t>Папа был большой-большой.  </w:t>
      </w:r>
      <w:r w:rsidR="00990380" w:rsidRPr="00990380">
        <w:rPr>
          <w:sz w:val="28"/>
          <w:szCs w:val="28"/>
        </w:rPr>
        <w:t>(</w:t>
      </w:r>
      <w:r w:rsidRPr="00990380">
        <w:rPr>
          <w:sz w:val="28"/>
          <w:szCs w:val="28"/>
        </w:rPr>
        <w:t>  </w:t>
      </w:r>
      <w:r w:rsidR="00990380" w:rsidRPr="00990380">
        <w:rPr>
          <w:rStyle w:val="a7"/>
          <w:sz w:val="28"/>
          <w:szCs w:val="28"/>
        </w:rPr>
        <w:t>Поднять руки над головой, потянуть вверх.)</w:t>
      </w:r>
    </w:p>
    <w:p w:rsidR="0075502D" w:rsidRPr="00990380" w:rsidRDefault="0075502D" w:rsidP="00990380">
      <w:pPr>
        <w:pStyle w:val="a6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990380">
        <w:rPr>
          <w:sz w:val="28"/>
          <w:szCs w:val="28"/>
        </w:rPr>
        <w:t>Мама с ним поменьше ростом,</w:t>
      </w:r>
    </w:p>
    <w:p w:rsidR="0075502D" w:rsidRPr="00990380" w:rsidRDefault="0075502D" w:rsidP="0075502D">
      <w:pPr>
        <w:pStyle w:val="a6"/>
        <w:shd w:val="clear" w:color="auto" w:fill="FFFFFF"/>
        <w:spacing w:before="150" w:beforeAutospacing="0" w:after="225" w:afterAutospacing="0" w:line="315" w:lineRule="atLeast"/>
        <w:ind w:firstLine="300"/>
        <w:rPr>
          <w:sz w:val="28"/>
          <w:szCs w:val="28"/>
        </w:rPr>
      </w:pPr>
      <w:r w:rsidRPr="00990380">
        <w:rPr>
          <w:rStyle w:val="a7"/>
          <w:sz w:val="28"/>
          <w:szCs w:val="28"/>
        </w:rPr>
        <w:t>.</w:t>
      </w:r>
      <w:r w:rsidRPr="00990380">
        <w:rPr>
          <w:sz w:val="28"/>
          <w:szCs w:val="28"/>
        </w:rPr>
        <w:t>А сынок — малютка просто.   </w:t>
      </w:r>
      <w:r w:rsidR="00990380" w:rsidRPr="00990380">
        <w:rPr>
          <w:sz w:val="28"/>
          <w:szCs w:val="28"/>
        </w:rPr>
        <w:t>(</w:t>
      </w:r>
      <w:r w:rsidRPr="00990380">
        <w:rPr>
          <w:sz w:val="28"/>
          <w:szCs w:val="28"/>
        </w:rPr>
        <w:t> </w:t>
      </w:r>
      <w:r w:rsidR="00990380" w:rsidRPr="00990380">
        <w:rPr>
          <w:rStyle w:val="a7"/>
          <w:sz w:val="28"/>
          <w:szCs w:val="28"/>
        </w:rPr>
        <w:t>Присесть.</w:t>
      </w:r>
      <w:r w:rsidR="00990380" w:rsidRPr="00990380">
        <w:rPr>
          <w:sz w:val="28"/>
          <w:szCs w:val="28"/>
        </w:rPr>
        <w:t>)</w:t>
      </w:r>
    </w:p>
    <w:p w:rsidR="0075502D" w:rsidRPr="00990380" w:rsidRDefault="0075502D" w:rsidP="0075502D">
      <w:pPr>
        <w:pStyle w:val="a6"/>
        <w:shd w:val="clear" w:color="auto" w:fill="FFFFFF"/>
        <w:spacing w:before="150" w:beforeAutospacing="0" w:after="225" w:afterAutospacing="0" w:line="315" w:lineRule="atLeast"/>
        <w:ind w:firstLine="300"/>
        <w:rPr>
          <w:sz w:val="28"/>
          <w:szCs w:val="28"/>
        </w:rPr>
      </w:pPr>
      <w:r w:rsidRPr="00990380">
        <w:rPr>
          <w:sz w:val="28"/>
          <w:szCs w:val="28"/>
        </w:rPr>
        <w:t>Очень маленький он был,    </w:t>
      </w:r>
      <w:r w:rsidR="00990380" w:rsidRPr="00990380">
        <w:rPr>
          <w:sz w:val="28"/>
          <w:szCs w:val="28"/>
        </w:rPr>
        <w:t>(Приседают)</w:t>
      </w:r>
      <w:r w:rsidRPr="00990380">
        <w:rPr>
          <w:sz w:val="28"/>
          <w:szCs w:val="28"/>
        </w:rPr>
        <w:t>       </w:t>
      </w:r>
    </w:p>
    <w:p w:rsidR="0075502D" w:rsidRPr="00990380" w:rsidRDefault="0075502D" w:rsidP="0075502D">
      <w:pPr>
        <w:pStyle w:val="a6"/>
        <w:shd w:val="clear" w:color="auto" w:fill="FFFFFF"/>
        <w:spacing w:before="150" w:beforeAutospacing="0" w:after="225" w:afterAutospacing="0" w:line="315" w:lineRule="atLeast"/>
        <w:ind w:firstLine="300"/>
        <w:rPr>
          <w:sz w:val="28"/>
          <w:szCs w:val="28"/>
        </w:rPr>
      </w:pPr>
      <w:r w:rsidRPr="00990380">
        <w:rPr>
          <w:sz w:val="28"/>
          <w:szCs w:val="28"/>
        </w:rPr>
        <w:t>С погремушками ходил.            </w:t>
      </w:r>
    </w:p>
    <w:p w:rsidR="002E1900" w:rsidRPr="00990380" w:rsidRDefault="002E1900" w:rsidP="002E1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5176" w:rsidRPr="00990380" w:rsidRDefault="006F5176" w:rsidP="006F51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90380" w:rsidRPr="00990380">
        <w:rPr>
          <w:rFonts w:ascii="Times New Roman" w:hAnsi="Times New Roman" w:cs="Times New Roman"/>
          <w:sz w:val="28"/>
          <w:szCs w:val="28"/>
        </w:rPr>
        <w:t>Мы отдохнули.</w:t>
      </w:r>
      <w:r w:rsidRPr="00990380">
        <w:rPr>
          <w:rFonts w:ascii="Times New Roman" w:hAnsi="Times New Roman" w:cs="Times New Roman"/>
          <w:sz w:val="28"/>
          <w:szCs w:val="28"/>
        </w:rPr>
        <w:t xml:space="preserve"> Давайте тихонечко пройдём на стульчики и продолжим работу.</w:t>
      </w:r>
    </w:p>
    <w:p w:rsidR="002E1900" w:rsidRPr="00990380" w:rsidRDefault="002E1900" w:rsidP="002E19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0380">
        <w:rPr>
          <w:rFonts w:ascii="Times New Roman" w:hAnsi="Times New Roman" w:cs="Times New Roman"/>
          <w:sz w:val="28"/>
          <w:szCs w:val="28"/>
        </w:rPr>
        <w:t>Ребята, кто закончил работу, несите свой теремок на лесную полянку.</w:t>
      </w:r>
    </w:p>
    <w:p w:rsidR="002E1900" w:rsidRPr="00990380" w:rsidRDefault="002E1900" w:rsidP="002E1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900" w:rsidRPr="00990380" w:rsidRDefault="002E1900" w:rsidP="002E1900">
      <w:pPr>
        <w:rPr>
          <w:rFonts w:ascii="Times New Roman" w:hAnsi="Times New Roman" w:cs="Times New Roman"/>
          <w:b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Дети постепенно приносят теремочк</w:t>
      </w:r>
      <w:r w:rsidR="00990380" w:rsidRPr="00990380">
        <w:rPr>
          <w:rFonts w:ascii="Times New Roman" w:hAnsi="Times New Roman" w:cs="Times New Roman"/>
          <w:b/>
          <w:sz w:val="28"/>
          <w:szCs w:val="28"/>
        </w:rPr>
        <w:t>и и наклеивают их на понравившее</w:t>
      </w:r>
      <w:r w:rsidRPr="00990380">
        <w:rPr>
          <w:rFonts w:ascii="Times New Roman" w:hAnsi="Times New Roman" w:cs="Times New Roman"/>
          <w:b/>
          <w:sz w:val="28"/>
          <w:szCs w:val="28"/>
        </w:rPr>
        <w:t>ся им место.</w:t>
      </w:r>
    </w:p>
    <w:p w:rsidR="002E1900" w:rsidRPr="00990380" w:rsidRDefault="000E4ACF" w:rsidP="00990380">
      <w:pPr>
        <w:rPr>
          <w:rFonts w:ascii="Times New Roman" w:hAnsi="Times New Roman" w:cs="Times New Roman"/>
          <w:b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lastRenderedPageBreak/>
        <w:t>Итоговая часть.</w:t>
      </w:r>
    </w:p>
    <w:p w:rsidR="000E4ACF" w:rsidRPr="00990380" w:rsidRDefault="000E4ACF" w:rsidP="000E4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90380" w:rsidRPr="00990380">
        <w:rPr>
          <w:rFonts w:ascii="Times New Roman" w:hAnsi="Times New Roman" w:cs="Times New Roman"/>
          <w:sz w:val="28"/>
          <w:szCs w:val="28"/>
        </w:rPr>
        <w:t xml:space="preserve">Мишка, </w:t>
      </w:r>
      <w:r w:rsidRPr="00990380">
        <w:rPr>
          <w:rFonts w:ascii="Times New Roman" w:hAnsi="Times New Roman" w:cs="Times New Roman"/>
          <w:sz w:val="28"/>
          <w:szCs w:val="28"/>
        </w:rPr>
        <w:t xml:space="preserve"> посмотри, какие теремочки сделали наши детки. Интересно, кто же будет жить в каждом теремке? Хотите узнать?</w:t>
      </w:r>
    </w:p>
    <w:p w:rsidR="000E4ACF" w:rsidRPr="00990380" w:rsidRDefault="000E4ACF" w:rsidP="000E4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Дети:</w:t>
      </w:r>
      <w:r w:rsidRPr="00990380">
        <w:rPr>
          <w:rFonts w:ascii="Times New Roman" w:hAnsi="Times New Roman" w:cs="Times New Roman"/>
          <w:sz w:val="28"/>
          <w:szCs w:val="28"/>
        </w:rPr>
        <w:t xml:space="preserve"> Да, хотим.</w:t>
      </w:r>
    </w:p>
    <w:p w:rsidR="000E4ACF" w:rsidRPr="00990380" w:rsidRDefault="000E4ACF" w:rsidP="000E4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0380">
        <w:rPr>
          <w:rFonts w:ascii="Times New Roman" w:hAnsi="Times New Roman" w:cs="Times New Roman"/>
          <w:sz w:val="28"/>
          <w:szCs w:val="28"/>
        </w:rPr>
        <w:t xml:space="preserve"> Тогда слушайте загадку про того, кто поселится в этом теремке (показывает). Кто в лесу живёт глухом, неуклюжий, косолапый?</w:t>
      </w:r>
    </w:p>
    <w:p w:rsidR="000E4ACF" w:rsidRPr="00990380" w:rsidRDefault="000E4ACF" w:rsidP="000E4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>Дети:</w:t>
      </w:r>
      <w:r w:rsidRPr="00990380">
        <w:rPr>
          <w:rFonts w:ascii="Times New Roman" w:hAnsi="Times New Roman" w:cs="Times New Roman"/>
          <w:sz w:val="28"/>
          <w:szCs w:val="28"/>
        </w:rPr>
        <w:t xml:space="preserve"> Медведь.</w:t>
      </w:r>
    </w:p>
    <w:p w:rsidR="000E4ACF" w:rsidRPr="00990380" w:rsidRDefault="000E4ACF" w:rsidP="000E4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990380">
        <w:rPr>
          <w:rFonts w:ascii="Times New Roman" w:hAnsi="Times New Roman" w:cs="Times New Roman"/>
          <w:sz w:val="28"/>
          <w:szCs w:val="28"/>
        </w:rPr>
        <w:t xml:space="preserve">наклеивает возле теремка фигурку медведя и говорит: Мишка выбрал этот домик, потому что </w:t>
      </w:r>
      <w:r w:rsidR="009C2BF0" w:rsidRPr="00990380">
        <w:rPr>
          <w:rFonts w:ascii="Times New Roman" w:hAnsi="Times New Roman" w:cs="Times New Roman"/>
          <w:sz w:val="28"/>
          <w:szCs w:val="28"/>
        </w:rPr>
        <w:t>он большой, с полукруглыми окнами, у которых аккуратно закруглены уголочки; треугольными окнами, вырезанными из квадратов. А крыша красиво украшена цветочками.</w:t>
      </w:r>
    </w:p>
    <w:p w:rsidR="009C2BF0" w:rsidRPr="00990380" w:rsidRDefault="009C2BF0" w:rsidP="000E4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Воспитатель читает загадки про других животных:</w:t>
      </w:r>
    </w:p>
    <w:p w:rsidR="009C2BF0" w:rsidRPr="00990380" w:rsidRDefault="009C2BF0" w:rsidP="000E4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Скачет по болоту зелёная квакушка, Зовут её…(</w:t>
      </w:r>
      <w:r w:rsidRPr="00990380">
        <w:rPr>
          <w:rFonts w:ascii="Times New Roman" w:hAnsi="Times New Roman" w:cs="Times New Roman"/>
          <w:i/>
          <w:sz w:val="28"/>
          <w:szCs w:val="28"/>
        </w:rPr>
        <w:t>лягушка</w:t>
      </w:r>
      <w:r w:rsidRPr="00990380">
        <w:rPr>
          <w:rFonts w:ascii="Times New Roman" w:hAnsi="Times New Roman" w:cs="Times New Roman"/>
          <w:sz w:val="28"/>
          <w:szCs w:val="28"/>
        </w:rPr>
        <w:t>)</w:t>
      </w:r>
    </w:p>
    <w:p w:rsidR="009C2BF0" w:rsidRPr="00990380" w:rsidRDefault="009C2BF0" w:rsidP="008C67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Собирает крошки</w:t>
      </w:r>
    </w:p>
    <w:p w:rsidR="009C2BF0" w:rsidRPr="00990380" w:rsidRDefault="009C2BF0" w:rsidP="000E4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Прячется от кошки…(</w:t>
      </w:r>
      <w:r w:rsidRPr="00990380">
        <w:rPr>
          <w:rFonts w:ascii="Times New Roman" w:hAnsi="Times New Roman" w:cs="Times New Roman"/>
          <w:i/>
          <w:sz w:val="28"/>
          <w:szCs w:val="28"/>
        </w:rPr>
        <w:t>мышка</w:t>
      </w:r>
      <w:r w:rsidRPr="00990380">
        <w:rPr>
          <w:rFonts w:ascii="Times New Roman" w:hAnsi="Times New Roman" w:cs="Times New Roman"/>
          <w:sz w:val="28"/>
          <w:szCs w:val="28"/>
        </w:rPr>
        <w:t>)</w:t>
      </w:r>
    </w:p>
    <w:p w:rsidR="009C2BF0" w:rsidRPr="00990380" w:rsidRDefault="009C2BF0" w:rsidP="000E4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День и ночь по лесу рыщет</w:t>
      </w:r>
    </w:p>
    <w:p w:rsidR="009C2BF0" w:rsidRPr="00990380" w:rsidRDefault="009C2BF0" w:rsidP="000E4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И добычу себе ищет…(</w:t>
      </w:r>
      <w:r w:rsidRPr="00990380">
        <w:rPr>
          <w:rFonts w:ascii="Times New Roman" w:hAnsi="Times New Roman" w:cs="Times New Roman"/>
          <w:i/>
          <w:sz w:val="28"/>
          <w:szCs w:val="28"/>
        </w:rPr>
        <w:t>волк</w:t>
      </w:r>
      <w:r w:rsidRPr="00990380">
        <w:rPr>
          <w:rFonts w:ascii="Times New Roman" w:hAnsi="Times New Roman" w:cs="Times New Roman"/>
          <w:sz w:val="28"/>
          <w:szCs w:val="28"/>
        </w:rPr>
        <w:t>)</w:t>
      </w:r>
    </w:p>
    <w:p w:rsidR="009C2BF0" w:rsidRPr="00990380" w:rsidRDefault="009C2BF0" w:rsidP="000E4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 xml:space="preserve">Зимой </w:t>
      </w:r>
      <w:proofErr w:type="gramStart"/>
      <w:r w:rsidRPr="00990380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9903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2BF0" w:rsidRPr="00990380" w:rsidRDefault="009C2BF0" w:rsidP="000E4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Летом серый…(</w:t>
      </w:r>
      <w:r w:rsidRPr="00990380">
        <w:rPr>
          <w:rFonts w:ascii="Times New Roman" w:hAnsi="Times New Roman" w:cs="Times New Roman"/>
          <w:i/>
          <w:sz w:val="28"/>
          <w:szCs w:val="28"/>
        </w:rPr>
        <w:t>заяц</w:t>
      </w:r>
      <w:r w:rsidRPr="00990380">
        <w:rPr>
          <w:rFonts w:ascii="Times New Roman" w:hAnsi="Times New Roman" w:cs="Times New Roman"/>
          <w:sz w:val="28"/>
          <w:szCs w:val="28"/>
        </w:rPr>
        <w:t>)</w:t>
      </w:r>
    </w:p>
    <w:p w:rsidR="009C2BF0" w:rsidRPr="00990380" w:rsidRDefault="009C2BF0" w:rsidP="000E4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990380">
        <w:rPr>
          <w:rFonts w:ascii="Times New Roman" w:hAnsi="Times New Roman" w:cs="Times New Roman"/>
          <w:sz w:val="28"/>
          <w:szCs w:val="28"/>
        </w:rPr>
        <w:t>с детьми заселяют животных в теремочки. Кто отгадал загадку, объясняет, почему зверёк выбрал тот или иной теремок.</w:t>
      </w:r>
    </w:p>
    <w:p w:rsidR="009C2BF0" w:rsidRPr="00990380" w:rsidRDefault="009C2BF0" w:rsidP="000E4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>В итоге Мишка хвалит всех ребят: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80">
        <w:rPr>
          <w:rFonts w:ascii="Times New Roman" w:hAnsi="Times New Roman" w:cs="Times New Roman"/>
          <w:sz w:val="28"/>
          <w:szCs w:val="28"/>
        </w:rPr>
        <w:t xml:space="preserve">Молодцы, детишки, все теремочки красивые, разной формы, разного размера, разноцветные. </w:t>
      </w:r>
      <w:r w:rsidR="008C674D" w:rsidRPr="00990380">
        <w:rPr>
          <w:rFonts w:ascii="Times New Roman" w:hAnsi="Times New Roman" w:cs="Times New Roman"/>
          <w:sz w:val="28"/>
          <w:szCs w:val="28"/>
        </w:rPr>
        <w:t>А какие двери, окна полукруглые, гладенькие края. Потому что вы были внимательными, работали с напарниками дружно, сообща. И за вашу хорошую работу я принёс вам подарок. Мишка дарит игру «Лесные ягоды», прощается с детьми.</w:t>
      </w:r>
    </w:p>
    <w:p w:rsidR="006E4CBD" w:rsidRPr="00990380" w:rsidRDefault="006E4CBD" w:rsidP="00702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196" w:rsidRPr="00990380" w:rsidRDefault="00702196" w:rsidP="00702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196" w:rsidRPr="00990380" w:rsidRDefault="00702196" w:rsidP="00702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196" w:rsidRPr="00990380" w:rsidRDefault="00702196" w:rsidP="00702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196" w:rsidRPr="00990380" w:rsidRDefault="00702196" w:rsidP="000706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0E" w:rsidRPr="00990380" w:rsidRDefault="008C2F0E" w:rsidP="008C67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C2F0E" w:rsidRPr="00990380" w:rsidSect="00F94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505"/>
    <w:multiLevelType w:val="hybridMultilevel"/>
    <w:tmpl w:val="2498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EBA"/>
    <w:multiLevelType w:val="hybridMultilevel"/>
    <w:tmpl w:val="49DCDE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D3F06"/>
    <w:multiLevelType w:val="hybridMultilevel"/>
    <w:tmpl w:val="BF80099C"/>
    <w:lvl w:ilvl="0" w:tplc="DED2E3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B083EED"/>
    <w:multiLevelType w:val="hybridMultilevel"/>
    <w:tmpl w:val="F9AAAD90"/>
    <w:lvl w:ilvl="0" w:tplc="E8408FF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D321EDA"/>
    <w:multiLevelType w:val="hybridMultilevel"/>
    <w:tmpl w:val="1D26B968"/>
    <w:lvl w:ilvl="0" w:tplc="3BDE472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5A126F8"/>
    <w:multiLevelType w:val="hybridMultilevel"/>
    <w:tmpl w:val="E9B8EE2E"/>
    <w:lvl w:ilvl="0" w:tplc="0ABE64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5A53680"/>
    <w:multiLevelType w:val="hybridMultilevel"/>
    <w:tmpl w:val="2586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B7B03"/>
    <w:multiLevelType w:val="multilevel"/>
    <w:tmpl w:val="D848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F95157"/>
    <w:multiLevelType w:val="hybridMultilevel"/>
    <w:tmpl w:val="7B9EE4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945C6"/>
    <w:multiLevelType w:val="hybridMultilevel"/>
    <w:tmpl w:val="17F8E2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CFE657F"/>
    <w:multiLevelType w:val="hybridMultilevel"/>
    <w:tmpl w:val="2918FBD2"/>
    <w:lvl w:ilvl="0" w:tplc="2E7A526A">
      <w:start w:val="1"/>
      <w:numFmt w:val="upperRoman"/>
      <w:lvlText w:val="%1."/>
      <w:lvlJc w:val="right"/>
      <w:pPr>
        <w:ind w:left="720" w:hanging="360"/>
      </w:pPr>
      <w:rPr>
        <w:color w:val="0000FF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C28CA"/>
    <w:multiLevelType w:val="hybridMultilevel"/>
    <w:tmpl w:val="4EE4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65D"/>
    <w:rsid w:val="00070634"/>
    <w:rsid w:val="000E4ACF"/>
    <w:rsid w:val="00157E19"/>
    <w:rsid w:val="001951A4"/>
    <w:rsid w:val="002E1900"/>
    <w:rsid w:val="003F5FE2"/>
    <w:rsid w:val="00436C82"/>
    <w:rsid w:val="004F4575"/>
    <w:rsid w:val="005B64DC"/>
    <w:rsid w:val="005C34BB"/>
    <w:rsid w:val="00650E54"/>
    <w:rsid w:val="00661800"/>
    <w:rsid w:val="006E4CBD"/>
    <w:rsid w:val="006F5176"/>
    <w:rsid w:val="00702196"/>
    <w:rsid w:val="0072106F"/>
    <w:rsid w:val="0075502D"/>
    <w:rsid w:val="007A19AE"/>
    <w:rsid w:val="007D4389"/>
    <w:rsid w:val="008C2F0E"/>
    <w:rsid w:val="008C674D"/>
    <w:rsid w:val="008E0278"/>
    <w:rsid w:val="008E30DD"/>
    <w:rsid w:val="00970B16"/>
    <w:rsid w:val="009827BA"/>
    <w:rsid w:val="00990380"/>
    <w:rsid w:val="009C2BF0"/>
    <w:rsid w:val="009F5915"/>
    <w:rsid w:val="00C96929"/>
    <w:rsid w:val="00D56582"/>
    <w:rsid w:val="00DA4D30"/>
    <w:rsid w:val="00ED0ECF"/>
    <w:rsid w:val="00EE715F"/>
    <w:rsid w:val="00EF0AF0"/>
    <w:rsid w:val="00F20B50"/>
    <w:rsid w:val="00F553E1"/>
    <w:rsid w:val="00F63C8C"/>
    <w:rsid w:val="00F94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1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5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5502D"/>
    <w:rPr>
      <w:i/>
      <w:iCs/>
    </w:rPr>
  </w:style>
  <w:style w:type="paragraph" w:customStyle="1" w:styleId="ParagraphStyle">
    <w:name w:val="Paragraph Style"/>
    <w:rsid w:val="003F5F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1D69-C8AD-4154-9A3C-65E10786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</cp:lastModifiedBy>
  <cp:revision>10</cp:revision>
  <dcterms:created xsi:type="dcterms:W3CDTF">2014-10-12T09:33:00Z</dcterms:created>
  <dcterms:modified xsi:type="dcterms:W3CDTF">2016-02-01T09:59:00Z</dcterms:modified>
</cp:coreProperties>
</file>